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6A" w:rsidRDefault="002A1C50" w:rsidP="004D6444">
      <w:pPr>
        <w:spacing w:after="0"/>
        <w:jc w:val="center"/>
        <w:rPr>
          <w:b/>
          <w:color w:val="FF0000"/>
          <w:sz w:val="36"/>
          <w:szCs w:val="36"/>
          <w:u w:val="single"/>
        </w:rPr>
      </w:pPr>
      <w:r w:rsidRPr="008911B3">
        <w:rPr>
          <w:b/>
          <w:color w:val="FF0000"/>
          <w:sz w:val="36"/>
          <w:szCs w:val="36"/>
          <w:u w:val="single"/>
        </w:rPr>
        <w:t>E</w:t>
      </w:r>
      <w:r w:rsidR="00956418" w:rsidRPr="008911B3">
        <w:rPr>
          <w:b/>
          <w:color w:val="FF0000"/>
          <w:sz w:val="36"/>
          <w:szCs w:val="36"/>
          <w:u w:val="single"/>
        </w:rPr>
        <w:t>cole F</w:t>
      </w:r>
      <w:r w:rsidR="00404A7E" w:rsidRPr="008911B3">
        <w:rPr>
          <w:b/>
          <w:color w:val="FF0000"/>
          <w:sz w:val="36"/>
          <w:szCs w:val="36"/>
          <w:u w:val="single"/>
        </w:rPr>
        <w:t>rançaise de voile de La Couarde</w:t>
      </w:r>
    </w:p>
    <w:p w:rsidR="008911B3" w:rsidRPr="00CB4BAE" w:rsidRDefault="00CB4BAE" w:rsidP="00A4649B">
      <w:pPr>
        <w:spacing w:after="0"/>
        <w:jc w:val="center"/>
        <w:rPr>
          <w:color w:val="00B050"/>
          <w:sz w:val="24"/>
          <w:szCs w:val="24"/>
        </w:rPr>
      </w:pPr>
      <w:r>
        <w:rPr>
          <w:b/>
          <w:color w:val="FF0000"/>
          <w:sz w:val="36"/>
          <w:szCs w:val="36"/>
          <w:u w:val="single"/>
        </w:rPr>
        <w:t xml:space="preserve"> </w:t>
      </w:r>
    </w:p>
    <w:p w:rsidR="006B05A3" w:rsidRDefault="00956418" w:rsidP="00A4649B">
      <w:pPr>
        <w:spacing w:after="0"/>
      </w:pPr>
      <w:r w:rsidRPr="0063289C">
        <w:rPr>
          <w:b/>
          <w:u w:val="single"/>
        </w:rPr>
        <w:t>Cours Particulier</w:t>
      </w:r>
      <w:r w:rsidR="004A36A5">
        <w:t xml:space="preserve"> : Une heure sur le bassin </w:t>
      </w:r>
      <w:r w:rsidR="00FD2C8A">
        <w:rPr>
          <w:b/>
        </w:rPr>
        <w:t>60</w:t>
      </w:r>
      <w:r w:rsidR="004A36A5" w:rsidRPr="00612E88">
        <w:rPr>
          <w:b/>
        </w:rPr>
        <w:t>€</w:t>
      </w:r>
      <w:r w:rsidR="004A36A5">
        <w:t xml:space="preserve"> (</w:t>
      </w:r>
      <w:r w:rsidR="00380B7F">
        <w:t xml:space="preserve">2 personnes : </w:t>
      </w:r>
      <w:r w:rsidR="00FD2C8A">
        <w:t>8</w:t>
      </w:r>
      <w:r w:rsidR="00BF08BA">
        <w:t>0</w:t>
      </w:r>
      <w:r w:rsidR="004A36A5">
        <w:t>€</w:t>
      </w:r>
      <w:r w:rsidR="00FD2C8A">
        <w:t> ; 3 personnes : 100</w:t>
      </w:r>
      <w:r w:rsidR="00380B7F">
        <w:t>€</w:t>
      </w:r>
      <w:r>
        <w:t>)</w:t>
      </w:r>
      <w:r w:rsidR="006B05A3">
        <w:t>,</w:t>
      </w:r>
      <w:r w:rsidR="001435FF">
        <w:t xml:space="preserve"> </w:t>
      </w:r>
      <w:r w:rsidR="00B17490" w:rsidRPr="00612E88">
        <w:rPr>
          <w:b/>
        </w:rPr>
        <w:t xml:space="preserve">Stand Up </w:t>
      </w:r>
      <w:proofErr w:type="spellStart"/>
      <w:r w:rsidR="004A36A5" w:rsidRPr="00612E88">
        <w:rPr>
          <w:b/>
        </w:rPr>
        <w:t>Paddle</w:t>
      </w:r>
      <w:proofErr w:type="spellEnd"/>
      <w:r w:rsidR="00B17490" w:rsidRPr="00612E88">
        <w:rPr>
          <w:b/>
        </w:rPr>
        <w:t>=</w:t>
      </w:r>
      <w:r w:rsidR="00BF08BA">
        <w:rPr>
          <w:b/>
        </w:rPr>
        <w:t>3</w:t>
      </w:r>
      <w:r w:rsidR="00FD2C8A">
        <w:rPr>
          <w:b/>
        </w:rPr>
        <w:t>5</w:t>
      </w:r>
      <w:r w:rsidR="00B17490" w:rsidRPr="00612E88">
        <w:rPr>
          <w:b/>
        </w:rPr>
        <w:t>€</w:t>
      </w:r>
      <w:r w:rsidR="006B05A3" w:rsidRPr="00612E88">
        <w:rPr>
          <w:b/>
        </w:rPr>
        <w:t>,</w:t>
      </w:r>
      <w:r w:rsidR="006B05A3">
        <w:t xml:space="preserve"> C</w:t>
      </w:r>
      <w:r w:rsidR="00835A70">
        <w:t>ours particulier famille multi support</w:t>
      </w:r>
      <w:r w:rsidR="006B05A3">
        <w:t xml:space="preserve">s </w:t>
      </w:r>
      <w:r w:rsidR="00835A70">
        <w:t xml:space="preserve"> 4 à 5 personnes </w:t>
      </w:r>
      <w:r w:rsidR="006B05A3">
        <w:t xml:space="preserve"> </w:t>
      </w:r>
      <w:r w:rsidR="00835A70">
        <w:t xml:space="preserve">1h30 / </w:t>
      </w:r>
      <w:r w:rsidR="00835A70" w:rsidRPr="00612E88">
        <w:rPr>
          <w:b/>
        </w:rPr>
        <w:t>1</w:t>
      </w:r>
      <w:r w:rsidR="00FD2C8A">
        <w:rPr>
          <w:b/>
        </w:rPr>
        <w:t>4</w:t>
      </w:r>
      <w:r w:rsidR="00835A70" w:rsidRPr="00612E88">
        <w:rPr>
          <w:b/>
        </w:rPr>
        <w:t>0€</w:t>
      </w:r>
      <w:r w:rsidR="001207D1">
        <w:t>,</w:t>
      </w:r>
      <w:r w:rsidR="00835A70">
        <w:t xml:space="preserve"> </w:t>
      </w:r>
      <w:proofErr w:type="spellStart"/>
      <w:r w:rsidR="001207D1" w:rsidRPr="001207D1">
        <w:rPr>
          <w:b/>
        </w:rPr>
        <w:t>Wingfoil</w:t>
      </w:r>
      <w:proofErr w:type="spellEnd"/>
      <w:r w:rsidR="001207D1" w:rsidRPr="001207D1">
        <w:rPr>
          <w:b/>
        </w:rPr>
        <w:t xml:space="preserve"> = 1h/</w:t>
      </w:r>
      <w:r w:rsidR="00FD2C8A">
        <w:rPr>
          <w:b/>
        </w:rPr>
        <w:t>9</w:t>
      </w:r>
      <w:r w:rsidR="001207D1" w:rsidRPr="001207D1">
        <w:rPr>
          <w:b/>
        </w:rPr>
        <w:t>0€</w:t>
      </w:r>
      <w:r w:rsidR="001207D1">
        <w:rPr>
          <w:b/>
        </w:rPr>
        <w:t>.</w:t>
      </w:r>
      <w:r w:rsidR="000771B1">
        <w:t xml:space="preserve">                                           </w:t>
      </w:r>
    </w:p>
    <w:p w:rsidR="00A4649B" w:rsidRDefault="00956418" w:rsidP="00A4649B">
      <w:pPr>
        <w:spacing w:after="0"/>
      </w:pPr>
      <w:r w:rsidRPr="00D242F0">
        <w:rPr>
          <w:b/>
          <w:u w:val="single"/>
        </w:rPr>
        <w:t>Voile libre</w:t>
      </w:r>
      <w:r w:rsidR="001E558F" w:rsidRPr="00D242F0">
        <w:t xml:space="preserve"> : </w:t>
      </w:r>
      <w:r w:rsidR="00FF62D7">
        <w:t>S</w:t>
      </w:r>
      <w:r w:rsidRPr="00D242F0">
        <w:t xml:space="preserve">ous surveillance </w:t>
      </w:r>
      <w:r w:rsidR="00D242F0" w:rsidRPr="00D242F0">
        <w:t>le samedi de 10h</w:t>
      </w:r>
      <w:r w:rsidR="00536FF8" w:rsidRPr="00D242F0">
        <w:t xml:space="preserve"> à 1</w:t>
      </w:r>
      <w:r w:rsidR="00D242F0" w:rsidRPr="00D242F0">
        <w:t>8h</w:t>
      </w:r>
      <w:r w:rsidRPr="00D242F0">
        <w:t xml:space="preserve"> s</w:t>
      </w:r>
      <w:r w:rsidR="001E558F" w:rsidRPr="00D242F0">
        <w:t>ur le bassin</w:t>
      </w:r>
      <w:r w:rsidR="00BF08BA">
        <w:t xml:space="preserve"> pour les stagiaires sur réservation.</w:t>
      </w:r>
      <w:r w:rsidR="00FF62D7">
        <w:t xml:space="preserve"> </w:t>
      </w:r>
      <w:r w:rsidR="00FF62D7" w:rsidRPr="00FF62D7">
        <w:rPr>
          <w:b/>
        </w:rPr>
        <w:t>Gratuit</w:t>
      </w:r>
      <w:r w:rsidR="00BF08BA">
        <w:br/>
      </w:r>
      <w:r w:rsidR="00A57C7C" w:rsidRPr="0063289C">
        <w:rPr>
          <w:b/>
          <w:u w:val="single"/>
        </w:rPr>
        <w:t>Séance adulte</w:t>
      </w:r>
      <w:r w:rsidR="001E558F">
        <w:t> : Planche</w:t>
      </w:r>
      <w:r w:rsidR="003845EC">
        <w:t xml:space="preserve"> à voile vendredi  19h/20h30.</w:t>
      </w:r>
      <w:r w:rsidR="003845EC">
        <w:tab/>
      </w:r>
      <w:r w:rsidR="003845EC">
        <w:tab/>
      </w:r>
      <w:r w:rsidR="003845EC">
        <w:tab/>
      </w:r>
      <w:r w:rsidR="003845EC">
        <w:tab/>
      </w:r>
      <w:r w:rsidR="003845EC">
        <w:tab/>
      </w:r>
      <w:r w:rsidR="003845EC">
        <w:tab/>
      </w:r>
      <w:r w:rsidR="003845EC">
        <w:tab/>
      </w:r>
      <w:r w:rsidR="00F32DF0">
        <w:t xml:space="preserve"> </w:t>
      </w:r>
      <w:r w:rsidR="00BF08BA">
        <w:rPr>
          <w:b/>
        </w:rPr>
        <w:t>3</w:t>
      </w:r>
      <w:r w:rsidR="00FD2C8A">
        <w:rPr>
          <w:b/>
        </w:rPr>
        <w:t>5</w:t>
      </w:r>
      <w:r w:rsidR="00A57C7C" w:rsidRPr="00612E88">
        <w:rPr>
          <w:b/>
        </w:rPr>
        <w:t>€</w:t>
      </w:r>
      <w:r w:rsidR="00B2167F">
        <w:t xml:space="preserve">                                 </w:t>
      </w:r>
      <w:r w:rsidR="001E558F">
        <w:t xml:space="preserve">                                                                                                    </w:t>
      </w:r>
      <w:r w:rsidR="00A4649B">
        <w:t xml:space="preserve">      </w:t>
      </w:r>
      <w:r w:rsidR="00E07406" w:rsidRPr="00D242F0">
        <w:rPr>
          <w:b/>
          <w:u w:val="single"/>
        </w:rPr>
        <w:t>Baptêmes gratuits</w:t>
      </w:r>
      <w:r w:rsidR="00E07406" w:rsidRPr="00D242F0">
        <w:t> : Les samedis d’été de 1</w:t>
      </w:r>
      <w:r w:rsidR="00D242F0" w:rsidRPr="00D242F0">
        <w:t>0</w:t>
      </w:r>
      <w:r w:rsidR="00E07406" w:rsidRPr="00D242F0">
        <w:t>h à 1</w:t>
      </w:r>
      <w:r w:rsidR="00D242F0" w:rsidRPr="00D242F0">
        <w:t>8</w:t>
      </w:r>
      <w:r w:rsidR="00E07406" w:rsidRPr="00D242F0">
        <w:t>h</w:t>
      </w:r>
      <w:r w:rsidR="00D242F0" w:rsidRPr="00D242F0">
        <w:t xml:space="preserve"> sur réservation </w:t>
      </w:r>
      <w:r w:rsidR="00E07406" w:rsidRPr="00D242F0">
        <w:t>en compagnie d’un aide moniteur</w:t>
      </w:r>
      <w:r w:rsidR="00A4649B" w:rsidRPr="00D242F0">
        <w:t>.</w:t>
      </w:r>
      <w:r w:rsidR="00B168FD" w:rsidRPr="00D242F0">
        <w:br/>
      </w:r>
    </w:p>
    <w:p w:rsidR="002337E8" w:rsidRPr="006C457B" w:rsidRDefault="00620605" w:rsidP="00B168FD">
      <w:r w:rsidRPr="002A1C50">
        <w:rPr>
          <w:b/>
          <w:sz w:val="28"/>
          <w:szCs w:val="28"/>
          <w:u w:val="single"/>
        </w:rPr>
        <w:t xml:space="preserve">Stages sur </w:t>
      </w:r>
      <w:r w:rsidRPr="001F0A8C">
        <w:rPr>
          <w:b/>
          <w:sz w:val="40"/>
          <w:szCs w:val="40"/>
          <w:u w:val="single"/>
        </w:rPr>
        <w:t>bassin</w:t>
      </w:r>
      <w:r w:rsidRPr="002A1C50">
        <w:rPr>
          <w:b/>
          <w:sz w:val="28"/>
          <w:szCs w:val="28"/>
        </w:rPr>
        <w:t xml:space="preserve"> : </w:t>
      </w:r>
      <w:r w:rsidR="000D667F">
        <w:rPr>
          <w:b/>
          <w:sz w:val="28"/>
          <w:szCs w:val="28"/>
        </w:rPr>
        <w:t>3</w:t>
      </w:r>
      <w:r w:rsidRPr="002A1C50">
        <w:rPr>
          <w:b/>
          <w:sz w:val="28"/>
          <w:szCs w:val="28"/>
        </w:rPr>
        <w:t xml:space="preserve"> jours </w:t>
      </w:r>
      <w:r w:rsidR="00FD2C8A">
        <w:rPr>
          <w:b/>
          <w:sz w:val="28"/>
          <w:szCs w:val="28"/>
        </w:rPr>
        <w:t>9</w:t>
      </w:r>
      <w:r w:rsidR="00BF08BA">
        <w:rPr>
          <w:b/>
          <w:sz w:val="28"/>
          <w:szCs w:val="28"/>
        </w:rPr>
        <w:t>0</w:t>
      </w:r>
      <w:r w:rsidRPr="002A1C50">
        <w:rPr>
          <w:b/>
          <w:sz w:val="28"/>
          <w:szCs w:val="28"/>
        </w:rPr>
        <w:t>€</w:t>
      </w:r>
      <w:r w:rsidR="00B168FD">
        <w:rPr>
          <w:b/>
          <w:sz w:val="28"/>
          <w:szCs w:val="28"/>
        </w:rPr>
        <w:br/>
      </w:r>
      <w:r w:rsidR="002337E8" w:rsidRPr="006C457B">
        <w:t>4/6 ans</w:t>
      </w:r>
      <w:r w:rsidR="002337E8" w:rsidRPr="006C457B">
        <w:tab/>
        <w:t>« Jardin des mers »</w:t>
      </w:r>
      <w:r w:rsidR="002337E8" w:rsidRPr="006C457B">
        <w:tab/>
      </w:r>
      <w:r w:rsidR="006C457B">
        <w:tab/>
      </w:r>
      <w:r w:rsidR="002337E8" w:rsidRPr="006C457B">
        <w:t>9h30-11h LMM</w:t>
      </w:r>
      <w:r w:rsidR="006C457B">
        <w:tab/>
      </w:r>
      <w:r w:rsidR="002337E8" w:rsidRPr="006C457B">
        <w:tab/>
        <w:t>Découverte du milieu marin (marais salant,</w:t>
      </w:r>
      <w:r w:rsidR="002337E8" w:rsidRPr="006C457B">
        <w:br/>
        <w:t xml:space="preserve">                                                                                     </w:t>
      </w:r>
      <w:r w:rsidR="00B168FD" w:rsidRPr="006C457B">
        <w:t xml:space="preserve">                             </w:t>
      </w:r>
      <w:r w:rsidR="002337E8" w:rsidRPr="006C457B">
        <w:t>pêche, oiseaux, pollutions marines, nœuds…)</w:t>
      </w:r>
    </w:p>
    <w:p w:rsidR="00620605" w:rsidRPr="006C457B" w:rsidRDefault="0063289C" w:rsidP="00620605">
      <w:pPr>
        <w:spacing w:after="0"/>
      </w:pPr>
      <w:r w:rsidRPr="006C457B">
        <w:tab/>
      </w:r>
      <w:r w:rsidRPr="006C457B">
        <w:tab/>
        <w:t xml:space="preserve"> </w:t>
      </w:r>
    </w:p>
    <w:p w:rsidR="00620605" w:rsidRPr="00FD2C8A" w:rsidRDefault="000D667F" w:rsidP="000D667F">
      <w:pPr>
        <w:spacing w:after="0"/>
      </w:pPr>
      <w:r w:rsidRPr="000D667F">
        <w:rPr>
          <w:b/>
          <w:sz w:val="28"/>
          <w:szCs w:val="28"/>
          <w:u w:val="single"/>
        </w:rPr>
        <w:t xml:space="preserve">Stages sur </w:t>
      </w:r>
      <w:r w:rsidRPr="001F0A8C">
        <w:rPr>
          <w:b/>
          <w:sz w:val="40"/>
          <w:szCs w:val="40"/>
          <w:u w:val="single"/>
        </w:rPr>
        <w:t>bassin</w:t>
      </w:r>
      <w:r w:rsidRPr="000D667F">
        <w:rPr>
          <w:b/>
          <w:sz w:val="28"/>
          <w:szCs w:val="28"/>
          <w:u w:val="single"/>
        </w:rPr>
        <w:t> </w:t>
      </w:r>
      <w:r w:rsidRPr="000D667F">
        <w:rPr>
          <w:b/>
          <w:sz w:val="28"/>
          <w:szCs w:val="28"/>
        </w:rPr>
        <w:t>: 5 jours 1</w:t>
      </w:r>
      <w:r w:rsidR="00FD2C8A">
        <w:rPr>
          <w:b/>
          <w:sz w:val="28"/>
          <w:szCs w:val="28"/>
        </w:rPr>
        <w:t>5</w:t>
      </w:r>
      <w:r w:rsidR="00BF08BA">
        <w:rPr>
          <w:b/>
          <w:sz w:val="28"/>
          <w:szCs w:val="28"/>
        </w:rPr>
        <w:t>0</w:t>
      </w:r>
      <w:r w:rsidRPr="000D667F">
        <w:rPr>
          <w:b/>
          <w:sz w:val="28"/>
          <w:szCs w:val="28"/>
        </w:rPr>
        <w:t>€</w:t>
      </w:r>
      <w:r w:rsidR="00620605" w:rsidRPr="000D667F">
        <w:rPr>
          <w:b/>
          <w:sz w:val="28"/>
          <w:szCs w:val="28"/>
        </w:rPr>
        <w:tab/>
      </w:r>
    </w:p>
    <w:p w:rsidR="008911B3" w:rsidRDefault="00FD2C8A" w:rsidP="00F32DF0">
      <w:pPr>
        <w:spacing w:after="0" w:line="240" w:lineRule="auto"/>
      </w:pPr>
      <w:r>
        <w:t>5</w:t>
      </w:r>
      <w:r w:rsidR="005964D0">
        <w:t>/7 ans</w:t>
      </w:r>
      <w:r w:rsidR="005964D0">
        <w:tab/>
        <w:t xml:space="preserve">    </w:t>
      </w:r>
      <w:r w:rsidR="00620605">
        <w:t>« </w:t>
      </w:r>
      <w:r w:rsidR="00620605" w:rsidRPr="00645316">
        <w:t>Mousse </w:t>
      </w:r>
      <w:r w:rsidR="00620605">
        <w:t>»</w:t>
      </w:r>
      <w:r w:rsidR="005964D0">
        <w:t xml:space="preserve"> </w:t>
      </w:r>
      <w:r w:rsidR="005964D0" w:rsidRPr="00645316">
        <w:rPr>
          <w:b/>
        </w:rPr>
        <w:t>Multi support</w:t>
      </w:r>
      <w:r w:rsidR="00620605">
        <w:tab/>
      </w:r>
      <w:r>
        <w:t>9</w:t>
      </w:r>
      <w:r w:rsidR="008911B3">
        <w:t>h-1</w:t>
      </w:r>
      <w:r>
        <w:t>0</w:t>
      </w:r>
      <w:r w:rsidR="008911B3">
        <w:t>h</w:t>
      </w:r>
      <w:r>
        <w:tab/>
      </w:r>
      <w:r>
        <w:tab/>
      </w:r>
      <w:r>
        <w:tab/>
      </w:r>
      <w:r w:rsidRPr="006C457B">
        <w:rPr>
          <w:b/>
        </w:rPr>
        <w:t>Le prix des stages tient compte de la</w:t>
      </w:r>
    </w:p>
    <w:p w:rsidR="00FD2C8A" w:rsidRPr="006C457B" w:rsidRDefault="00620605" w:rsidP="00FD2C8A">
      <w:pPr>
        <w:spacing w:after="0"/>
      </w:pPr>
      <w:r>
        <w:tab/>
      </w:r>
      <w:r>
        <w:tab/>
      </w:r>
      <w:r w:rsidR="005964D0">
        <w:tab/>
      </w:r>
      <w:r>
        <w:tab/>
      </w:r>
      <w:r>
        <w:tab/>
      </w:r>
      <w:r w:rsidR="00FD2C8A">
        <w:t>10h-11h</w:t>
      </w:r>
      <w:r w:rsidR="00FD2C8A">
        <w:tab/>
      </w:r>
      <w:r w:rsidR="00FD2C8A">
        <w:tab/>
      </w:r>
      <w:r w:rsidR="00FD2C8A" w:rsidRPr="006C457B">
        <w:rPr>
          <w:b/>
        </w:rPr>
        <w:t>licence FFV et de la cotisation à</w:t>
      </w:r>
      <w:r w:rsidR="00FD2C8A" w:rsidRPr="006C457B">
        <w:t xml:space="preserve"> </w:t>
      </w:r>
    </w:p>
    <w:p w:rsidR="00FD2C8A" w:rsidRPr="006C457B" w:rsidRDefault="00FD2C8A" w:rsidP="00FD2C8A">
      <w:pPr>
        <w:spacing w:after="0"/>
        <w:contextualSpacing/>
        <w:rPr>
          <w:b/>
        </w:rPr>
      </w:pPr>
      <w:r>
        <w:tab/>
      </w:r>
      <w:r>
        <w:tab/>
      </w:r>
      <w:r>
        <w:tab/>
      </w:r>
      <w:r>
        <w:tab/>
      </w:r>
      <w:r>
        <w:tab/>
        <w:t>11h-12h</w:t>
      </w:r>
      <w:r>
        <w:tab/>
      </w:r>
      <w:r>
        <w:tab/>
      </w:r>
      <w:r w:rsidRPr="006C457B">
        <w:rPr>
          <w:b/>
        </w:rPr>
        <w:t>l’école Française de voile : Retirez 20€</w:t>
      </w:r>
    </w:p>
    <w:p w:rsidR="00620605" w:rsidRPr="006C457B" w:rsidRDefault="00FD2C8A" w:rsidP="00F32D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12h-13h</w:t>
      </w:r>
      <w:r>
        <w:tab/>
      </w:r>
      <w:r>
        <w:tab/>
      </w:r>
      <w:r w:rsidRPr="006C457B">
        <w:rPr>
          <w:b/>
        </w:rPr>
        <w:t>en cas de second stage effectué par</w:t>
      </w:r>
    </w:p>
    <w:p w:rsidR="008911B3" w:rsidRDefault="00620605" w:rsidP="00FD2C8A">
      <w:pPr>
        <w:spacing w:after="0"/>
      </w:pPr>
      <w:r>
        <w:tab/>
      </w:r>
      <w:r>
        <w:tab/>
      </w:r>
      <w:r w:rsidR="009D04F5">
        <w:tab/>
      </w:r>
      <w:r w:rsidR="009D04F5">
        <w:tab/>
      </w:r>
      <w:r w:rsidR="009D04F5">
        <w:tab/>
        <w:t>14h-15h</w:t>
      </w:r>
      <w:r w:rsidR="00FD2C8A">
        <w:tab/>
      </w:r>
      <w:r w:rsidR="00FD2C8A">
        <w:tab/>
      </w:r>
      <w:r w:rsidR="00FD2C8A" w:rsidRPr="006C457B">
        <w:rPr>
          <w:b/>
        </w:rPr>
        <w:t>la même personne dans l’année.</w:t>
      </w:r>
    </w:p>
    <w:p w:rsidR="009D04F5" w:rsidRDefault="009D04F5" w:rsidP="00F32DF0">
      <w:pPr>
        <w:spacing w:after="0" w:line="240" w:lineRule="auto"/>
      </w:pPr>
    </w:p>
    <w:p w:rsidR="00620605" w:rsidRDefault="00620605" w:rsidP="00F32DF0">
      <w:pPr>
        <w:spacing w:after="0" w:line="240" w:lineRule="auto"/>
      </w:pPr>
      <w:r>
        <w:t>7/10 ans</w:t>
      </w:r>
      <w:r w:rsidR="005964D0">
        <w:t xml:space="preserve"> </w:t>
      </w:r>
      <w:r w:rsidR="00F32DF0">
        <w:t>« </w:t>
      </w:r>
      <w:r w:rsidRPr="00645316">
        <w:t>Matelot</w:t>
      </w:r>
      <w:r w:rsidR="005964D0">
        <w:t xml:space="preserve"> »Nouveau </w:t>
      </w:r>
      <w:r w:rsidR="005964D0" w:rsidRPr="00645316">
        <w:rPr>
          <w:b/>
        </w:rPr>
        <w:t>dériveur</w:t>
      </w:r>
      <w:r w:rsidR="00F32DF0">
        <w:tab/>
      </w:r>
      <w:r w:rsidR="008911B3">
        <w:t>9h30-11h</w:t>
      </w:r>
    </w:p>
    <w:p w:rsidR="009D04F5" w:rsidRDefault="00F32DF0" w:rsidP="009D04F5">
      <w:pPr>
        <w:spacing w:line="240" w:lineRule="auto"/>
      </w:pPr>
      <w:r>
        <w:tab/>
      </w:r>
      <w:r>
        <w:tab/>
      </w:r>
      <w:r w:rsidR="005964D0">
        <w:tab/>
      </w:r>
      <w:r w:rsidR="005964D0">
        <w:tab/>
      </w:r>
      <w:r>
        <w:tab/>
      </w:r>
      <w:r w:rsidR="008911B3">
        <w:t>11h-12h30</w:t>
      </w:r>
      <w:r w:rsidR="009D04F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D04F5">
        <w:tab/>
      </w:r>
      <w:r w:rsidR="009D04F5">
        <w:tab/>
      </w:r>
      <w:r w:rsidR="009D04F5">
        <w:tab/>
      </w:r>
      <w:r w:rsidR="009D04F5">
        <w:tab/>
      </w:r>
      <w:r w:rsidR="009D04F5">
        <w:tab/>
      </w:r>
      <w:r w:rsidR="00CF6B2C" w:rsidRPr="006C457B">
        <w:t>(</w:t>
      </w:r>
      <w:r w:rsidR="009D04F5" w:rsidRPr="006C457B">
        <w:t>13h-14h30</w:t>
      </w:r>
      <w:r w:rsidR="00CF6B2C" w:rsidRPr="006C457B">
        <w:t>)</w:t>
      </w:r>
      <w:r w:rsidR="009D04F5" w:rsidRPr="006C457B"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9A1BEC" w:rsidRPr="006C457B">
        <w:t xml:space="preserve">                              </w:t>
      </w:r>
    </w:p>
    <w:p w:rsidR="004E2B97" w:rsidRPr="006C457B" w:rsidRDefault="005964D0" w:rsidP="004E2B97">
      <w:pPr>
        <w:spacing w:line="240" w:lineRule="auto"/>
      </w:pPr>
      <w:r>
        <w:t>7/9 ans  « </w:t>
      </w:r>
      <w:r w:rsidRPr="00645316">
        <w:t>Matelot</w:t>
      </w:r>
      <w:r w:rsidRPr="00645316">
        <w:rPr>
          <w:b/>
        </w:rPr>
        <w:t> </w:t>
      </w:r>
      <w:r>
        <w:t>»</w:t>
      </w:r>
      <w:r w:rsidRPr="00645316">
        <w:rPr>
          <w:b/>
        </w:rPr>
        <w:t>Planche à voile</w:t>
      </w:r>
      <w:r w:rsidR="00F32DF0">
        <w:tab/>
        <w:t>9h</w:t>
      </w:r>
      <w:r w:rsidR="004E2B97">
        <w:t>30</w:t>
      </w:r>
      <w:r w:rsidR="00F32DF0">
        <w:t>-1</w:t>
      </w:r>
      <w:r w:rsidR="004E2B97">
        <w:t>0</w:t>
      </w:r>
      <w:r w:rsidR="00F32DF0">
        <w:t>h</w:t>
      </w:r>
      <w:r w:rsidR="004E2B97">
        <w:t>45</w:t>
      </w:r>
      <w:r w:rsidR="00094079">
        <w:tab/>
      </w:r>
      <w:r w:rsidR="00094079">
        <w:tab/>
        <w:t>Nous offrons aux planchistes une</w:t>
      </w:r>
      <w:r w:rsidR="00F32DF0">
        <w:tab/>
      </w:r>
      <w:r w:rsidR="00F32DF0">
        <w:tab/>
      </w:r>
      <w:r w:rsidR="00C2009E">
        <w:tab/>
      </w:r>
      <w:r>
        <w:tab/>
      </w:r>
      <w:r w:rsidR="00F32DF0">
        <w:tab/>
      </w:r>
      <w:r w:rsidR="00A4649B">
        <w:t xml:space="preserve">              </w:t>
      </w:r>
      <w:r w:rsidR="00F32DF0">
        <w:t>1</w:t>
      </w:r>
      <w:r w:rsidR="004E2B97">
        <w:t>0</w:t>
      </w:r>
      <w:r w:rsidR="00F32DF0">
        <w:t>h</w:t>
      </w:r>
      <w:r w:rsidR="004E2B97">
        <w:t>45</w:t>
      </w:r>
      <w:r w:rsidR="00F32DF0">
        <w:t>-12h</w:t>
      </w:r>
      <w:r w:rsidR="00094079">
        <w:tab/>
      </w:r>
      <w:r w:rsidR="00094079">
        <w:tab/>
        <w:t>combinaison qu’ils peuvent garder</w:t>
      </w:r>
      <w:r w:rsidR="004E2B97">
        <w:t> !</w:t>
      </w:r>
      <w:r w:rsidR="00F32DF0">
        <w:tab/>
      </w:r>
      <w:r w:rsidR="00F32DF0">
        <w:tab/>
      </w:r>
      <w:r w:rsidR="00F32DF0">
        <w:tab/>
      </w:r>
      <w:r w:rsidR="00F32DF0">
        <w:tab/>
      </w:r>
      <w:r>
        <w:tab/>
      </w:r>
      <w:r w:rsidR="00A4649B">
        <w:t xml:space="preserve">              </w:t>
      </w:r>
      <w:r w:rsidR="00F32DF0">
        <w:t>1</w:t>
      </w:r>
      <w:r w:rsidR="004E2B97">
        <w:t>2</w:t>
      </w:r>
      <w:r w:rsidR="00F32DF0">
        <w:t>h-1</w:t>
      </w:r>
      <w:r w:rsidR="004E2B97">
        <w:t>3</w:t>
      </w:r>
      <w:r w:rsidR="00F32DF0">
        <w:t>h</w:t>
      </w:r>
      <w:r w:rsidR="00645316">
        <w:t>1</w:t>
      </w:r>
      <w:r w:rsidR="00F32DF0">
        <w:t>5</w:t>
      </w:r>
      <w:r w:rsidR="004E2B9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1ECE" w:rsidRDefault="004E2B97" w:rsidP="00F30C71">
      <w:pPr>
        <w:spacing w:line="240" w:lineRule="auto"/>
      </w:pPr>
      <w:r>
        <w:t xml:space="preserve"> </w:t>
      </w:r>
      <w:r w:rsidR="00114A59">
        <w:t>7</w:t>
      </w:r>
      <w:r w:rsidR="005964D0">
        <w:t xml:space="preserve">/12 ans  </w:t>
      </w:r>
      <w:r w:rsidR="00F32DF0">
        <w:t>« </w:t>
      </w:r>
      <w:r w:rsidR="00F32DF0" w:rsidRPr="00645316">
        <w:t>Matelot</w:t>
      </w:r>
      <w:r w:rsidR="00F32DF0">
        <w:t> »</w:t>
      </w:r>
      <w:r w:rsidR="00645316">
        <w:t xml:space="preserve"> </w:t>
      </w:r>
      <w:r w:rsidR="00645316">
        <w:rPr>
          <w:b/>
        </w:rPr>
        <w:t>C</w:t>
      </w:r>
      <w:r w:rsidR="005964D0" w:rsidRPr="00645316">
        <w:rPr>
          <w:b/>
        </w:rPr>
        <w:t>atamaran</w:t>
      </w:r>
      <w:r w:rsidR="00F32DF0">
        <w:tab/>
        <w:t>9h30-11h30</w:t>
      </w:r>
      <w:r w:rsidR="00094079">
        <w:tab/>
      </w:r>
      <w:r w:rsidR="00094079">
        <w:tab/>
        <w:t>Comment s’habiller ?</w:t>
      </w:r>
      <w:r w:rsidR="00F32DF0">
        <w:tab/>
      </w:r>
      <w:r w:rsidR="00C2009E">
        <w:tab/>
      </w:r>
      <w:r w:rsidR="00F32DF0">
        <w:tab/>
      </w:r>
      <w:r w:rsidR="00F32DF0">
        <w:tab/>
      </w:r>
      <w:r>
        <w:t xml:space="preserve">                                           </w:t>
      </w:r>
      <w:r w:rsidR="00A4649B">
        <w:t xml:space="preserve">              </w:t>
      </w:r>
      <w:r w:rsidR="00F32DF0">
        <w:t>11h30-13h</w:t>
      </w:r>
      <w:r w:rsidR="00094079">
        <w:tab/>
      </w:r>
      <w:r w:rsidR="00094079">
        <w:tab/>
        <w:t>Prévoi</w:t>
      </w:r>
      <w:r>
        <w:t xml:space="preserve">r au moins un short, un teeshirt                                             .                                                                      </w:t>
      </w:r>
      <w:r w:rsidR="00F32DF0">
        <w:t>13h-14h30</w:t>
      </w:r>
      <w:r w:rsidR="00094079">
        <w:tab/>
      </w:r>
      <w:r w:rsidR="00094079">
        <w:tab/>
        <w:t>un coupe vent et des vielles tenni</w:t>
      </w:r>
      <w:r w:rsidR="00835A70">
        <w:t>s.</w:t>
      </w:r>
    </w:p>
    <w:p w:rsidR="00F32DF0" w:rsidRDefault="00F32DF0" w:rsidP="00F32DF0">
      <w:pPr>
        <w:spacing w:after="0" w:line="240" w:lineRule="auto"/>
      </w:pPr>
      <w:r>
        <w:t>9/1</w:t>
      </w:r>
      <w:r w:rsidR="005964D0">
        <w:t xml:space="preserve">2 ans </w:t>
      </w:r>
      <w:r w:rsidR="005964D0" w:rsidRPr="00645316">
        <w:rPr>
          <w:b/>
        </w:rPr>
        <w:t>Planche</w:t>
      </w:r>
      <w:r w:rsidR="00444A3F" w:rsidRPr="00645316">
        <w:rPr>
          <w:b/>
        </w:rPr>
        <w:t xml:space="preserve"> à voile</w:t>
      </w:r>
      <w:r w:rsidR="005964D0">
        <w:t xml:space="preserve"> débutant</w:t>
      </w:r>
      <w:r>
        <w:tab/>
      </w:r>
      <w:r w:rsidRPr="00D242F0">
        <w:t>10h-11h30</w:t>
      </w:r>
      <w:r w:rsidR="00094079">
        <w:tab/>
      </w:r>
      <w:r w:rsidR="00094079">
        <w:tab/>
        <w:t xml:space="preserve">Par mauvais temps ajouter une </w:t>
      </w:r>
    </w:p>
    <w:p w:rsidR="00F32DF0" w:rsidRDefault="00F32DF0" w:rsidP="00F32DF0">
      <w:pPr>
        <w:spacing w:after="0" w:line="240" w:lineRule="auto"/>
      </w:pPr>
      <w:r>
        <w:tab/>
      </w:r>
      <w:r>
        <w:tab/>
      </w:r>
      <w:r w:rsidR="005964D0">
        <w:tab/>
      </w:r>
      <w:r w:rsidR="009A1BEC">
        <w:tab/>
      </w:r>
      <w:r w:rsidR="009A1BEC">
        <w:tab/>
        <w:t>11h</w:t>
      </w:r>
      <w:r w:rsidR="00B168FD">
        <w:t>30</w:t>
      </w:r>
      <w:r>
        <w:t>-1</w:t>
      </w:r>
      <w:r w:rsidR="00B168FD">
        <w:t>3h</w:t>
      </w:r>
      <w:r w:rsidR="00094079">
        <w:tab/>
      </w:r>
      <w:r w:rsidR="00094079">
        <w:tab/>
        <w:t>polaire car nous naviguons par tous</w:t>
      </w:r>
    </w:p>
    <w:p w:rsidR="009A1BEC" w:rsidRDefault="00F32DF0" w:rsidP="00F32DF0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 w:rsidR="00FD2C8A">
        <w:t>16h-17h30</w:t>
      </w:r>
      <w:r w:rsidR="00094079">
        <w:tab/>
      </w:r>
      <w:r w:rsidR="00094079">
        <w:tab/>
        <w:t>les temps !</w:t>
      </w:r>
      <w:r w:rsidR="0095658B">
        <w:tab/>
      </w:r>
      <w:r w:rsidR="0095658B">
        <w:tab/>
      </w:r>
      <w:r w:rsidR="0095658B">
        <w:tab/>
      </w:r>
    </w:p>
    <w:p w:rsidR="00F32DF0" w:rsidRDefault="00F32DF0" w:rsidP="00F32DF0">
      <w:pPr>
        <w:spacing w:after="0" w:line="240" w:lineRule="auto"/>
      </w:pPr>
      <w:r>
        <w:tab/>
      </w:r>
      <w:r>
        <w:tab/>
      </w:r>
      <w:r w:rsidRPr="002A1C50">
        <w:rPr>
          <w:color w:val="FF0000"/>
        </w:rPr>
        <w:t>Petit perf</w:t>
      </w:r>
      <w:r w:rsidRPr="002A1C50">
        <w:rPr>
          <w:color w:val="FF0000"/>
        </w:rPr>
        <w:tab/>
      </w:r>
      <w:r w:rsidRPr="002A1C50">
        <w:rPr>
          <w:color w:val="FF0000"/>
        </w:rPr>
        <w:tab/>
        <w:t>16h-17h30</w:t>
      </w:r>
      <w:r w:rsidR="00466CD9">
        <w:tab/>
        <w:t xml:space="preserve">               </w:t>
      </w:r>
      <w:r w:rsidR="002A1C50" w:rsidRPr="002A1C50">
        <w:t>Aucune séance n’est annulée et nous</w:t>
      </w:r>
    </w:p>
    <w:p w:rsidR="00466CD9" w:rsidRDefault="003157E6" w:rsidP="00466CD9">
      <w:pPr>
        <w:spacing w:after="0" w:line="240" w:lineRule="auto"/>
        <w:ind w:left="1410" w:hanging="14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168FD">
        <w:tab/>
      </w:r>
      <w:r w:rsidR="00B168FD">
        <w:tab/>
      </w:r>
      <w:proofErr w:type="gramStart"/>
      <w:r w:rsidR="00C8035C">
        <w:t>reversons</w:t>
      </w:r>
      <w:proofErr w:type="gramEnd"/>
      <w:r w:rsidR="00C8035C">
        <w:t xml:space="preserve"> chaque année 1 </w:t>
      </w:r>
      <w:r w:rsidR="002379C2">
        <w:t>0</w:t>
      </w:r>
      <w:r w:rsidR="00C8035C">
        <w:t>00</w:t>
      </w:r>
      <w:r w:rsidR="00C8035C">
        <w:rPr>
          <w:vertAlign w:val="superscript"/>
        </w:rPr>
        <w:t xml:space="preserve">€ </w:t>
      </w:r>
      <w:r w:rsidR="00C8035C">
        <w:t xml:space="preserve">à </w:t>
      </w:r>
      <w:r w:rsidR="00466CD9">
        <w:t>la SNSM</w:t>
      </w:r>
    </w:p>
    <w:p w:rsidR="00466CD9" w:rsidRDefault="003157E6" w:rsidP="003157E6">
      <w:pPr>
        <w:spacing w:after="0" w:line="240" w:lineRule="auto"/>
      </w:pPr>
      <w:r>
        <w:t xml:space="preserve">13/99 ans </w:t>
      </w:r>
      <w:r w:rsidRPr="00531256">
        <w:rPr>
          <w:b/>
        </w:rPr>
        <w:t>Planche à voile</w:t>
      </w:r>
      <w:r>
        <w:t xml:space="preserve"> débutant</w:t>
      </w:r>
      <w:r>
        <w:tab/>
        <w:t xml:space="preserve">11h-12h30                      </w:t>
      </w:r>
      <w:r w:rsidR="00466CD9">
        <w:t xml:space="preserve"> </w:t>
      </w:r>
      <w:r>
        <w:t>pour contribuer à votre</w:t>
      </w:r>
      <w:r w:rsidRPr="00C8035C">
        <w:t xml:space="preserve"> </w:t>
      </w:r>
      <w:r>
        <w:t xml:space="preserve"> sécurité.</w:t>
      </w:r>
      <w:r w:rsidR="00466CD9">
        <w:t xml:space="preserve">                                                                         </w:t>
      </w:r>
      <w:r w:rsidR="00C8035C">
        <w:t xml:space="preserve">                        </w:t>
      </w:r>
      <w:r w:rsidR="00466CD9">
        <w:t xml:space="preserve">                      </w:t>
      </w:r>
    </w:p>
    <w:p w:rsidR="00620605" w:rsidRDefault="0030450C" w:rsidP="0030450C">
      <w:pPr>
        <w:spacing w:line="240" w:lineRule="auto"/>
        <w:ind w:left="1410" w:hanging="1410"/>
        <w:rPr>
          <w:color w:val="FF0000"/>
        </w:rPr>
      </w:pPr>
      <w:r>
        <w:t xml:space="preserve"> </w:t>
      </w:r>
      <w:r w:rsidR="004972D5">
        <w:t xml:space="preserve">                                                                 </w:t>
      </w:r>
      <w:r w:rsidR="003157E6">
        <w:t xml:space="preserve">    </w:t>
      </w:r>
      <w:r w:rsidR="00466CD9">
        <w:t xml:space="preserve"> </w:t>
      </w:r>
      <w:r w:rsidR="00D242F0">
        <w:t xml:space="preserve"> </w:t>
      </w:r>
      <w:r>
        <w:t xml:space="preserve">16h-17h30   </w:t>
      </w:r>
      <w:r w:rsidR="00531256">
        <w:br/>
      </w:r>
      <w:r w:rsidR="00A4649B" w:rsidRPr="002A1C50">
        <w:rPr>
          <w:color w:val="FF0000"/>
        </w:rPr>
        <w:t>Petit perf</w:t>
      </w:r>
      <w:r w:rsidR="00A4649B">
        <w:rPr>
          <w:color w:val="FF0000"/>
        </w:rPr>
        <w:t xml:space="preserve">                      </w:t>
      </w:r>
      <w:r w:rsidR="003157E6">
        <w:rPr>
          <w:color w:val="FF0000"/>
        </w:rPr>
        <w:t xml:space="preserve"> </w:t>
      </w:r>
      <w:r w:rsidR="00A4649B">
        <w:rPr>
          <w:color w:val="FF0000"/>
        </w:rPr>
        <w:t xml:space="preserve">   </w:t>
      </w:r>
      <w:r w:rsidR="0063289C" w:rsidRPr="002A1C50">
        <w:rPr>
          <w:color w:val="FF0000"/>
        </w:rPr>
        <w:t>17h30-19h</w:t>
      </w:r>
    </w:p>
    <w:p w:rsidR="0095658B" w:rsidRDefault="00BA5DB3" w:rsidP="0095658B">
      <w:pPr>
        <w:spacing w:line="240" w:lineRule="auto"/>
        <w:ind w:left="3540" w:hanging="3540"/>
        <w:rPr>
          <w:color w:val="FF0000"/>
        </w:rPr>
      </w:pPr>
      <w:r>
        <w:rPr>
          <w:color w:val="FF0000"/>
        </w:rPr>
        <w:t xml:space="preserve">13/99 ans </w:t>
      </w:r>
      <w:r w:rsidRPr="00BA5DB3">
        <w:rPr>
          <w:b/>
          <w:color w:val="FF0000"/>
        </w:rPr>
        <w:t>WING Foil</w:t>
      </w:r>
      <w:r w:rsidR="00AB63BD">
        <w:rPr>
          <w:color w:val="FF0000"/>
        </w:rPr>
        <w:t xml:space="preserve"> 3 jours </w:t>
      </w:r>
      <w:r w:rsidR="0095658B">
        <w:rPr>
          <w:b/>
          <w:color w:val="FF0000"/>
          <w:sz w:val="28"/>
          <w:szCs w:val="28"/>
        </w:rPr>
        <w:t>20</w:t>
      </w:r>
      <w:r w:rsidRPr="00DC1781">
        <w:rPr>
          <w:b/>
          <w:color w:val="FF0000"/>
          <w:sz w:val="28"/>
          <w:szCs w:val="28"/>
        </w:rPr>
        <w:t>0€</w:t>
      </w:r>
      <w:r>
        <w:rPr>
          <w:color w:val="FF0000"/>
        </w:rPr>
        <w:tab/>
        <w:t>1</w:t>
      </w:r>
      <w:r w:rsidR="0095658B">
        <w:rPr>
          <w:color w:val="FF0000"/>
        </w:rPr>
        <w:t>6</w:t>
      </w:r>
      <w:r>
        <w:rPr>
          <w:color w:val="FF0000"/>
        </w:rPr>
        <w:t>h</w:t>
      </w:r>
      <w:r w:rsidR="0095658B">
        <w:rPr>
          <w:color w:val="FF0000"/>
        </w:rPr>
        <w:t>30-18</w:t>
      </w:r>
      <w:r>
        <w:rPr>
          <w:color w:val="FF0000"/>
        </w:rPr>
        <w:t>h</w:t>
      </w:r>
      <w:r w:rsidR="0095658B">
        <w:rPr>
          <w:color w:val="FF0000"/>
        </w:rPr>
        <w:t>30</w:t>
      </w:r>
      <w:r>
        <w:rPr>
          <w:color w:val="FF0000"/>
        </w:rPr>
        <w:t xml:space="preserve"> </w:t>
      </w:r>
      <w:r w:rsidR="0067784A">
        <w:rPr>
          <w:color w:val="FF0000"/>
        </w:rPr>
        <w:tab/>
      </w:r>
      <w:r w:rsidR="0095658B">
        <w:rPr>
          <w:color w:val="FF0000"/>
        </w:rPr>
        <w:t xml:space="preserve">   </w:t>
      </w:r>
      <w:r>
        <w:rPr>
          <w:color w:val="FF0000"/>
        </w:rPr>
        <w:t>L</w:t>
      </w:r>
      <w:r w:rsidR="0095658B">
        <w:rPr>
          <w:color w:val="FF0000"/>
        </w:rPr>
        <w:t>un</w:t>
      </w:r>
      <w:r w:rsidR="0067784A">
        <w:rPr>
          <w:color w:val="FF0000"/>
        </w:rPr>
        <w:t>/</w:t>
      </w:r>
      <w:proofErr w:type="spellStart"/>
      <w:r w:rsidR="0067784A">
        <w:rPr>
          <w:color w:val="FF0000"/>
        </w:rPr>
        <w:t>mar</w:t>
      </w:r>
      <w:proofErr w:type="spellEnd"/>
      <w:r w:rsidR="0067784A">
        <w:rPr>
          <w:color w:val="FF0000"/>
        </w:rPr>
        <w:t>/</w:t>
      </w:r>
      <w:proofErr w:type="spellStart"/>
      <w:r>
        <w:rPr>
          <w:color w:val="FF0000"/>
        </w:rPr>
        <w:t>merc</w:t>
      </w:r>
      <w:proofErr w:type="spellEnd"/>
      <w:r w:rsidR="0095658B">
        <w:rPr>
          <w:color w:val="FF0000"/>
        </w:rPr>
        <w:t>. 1h30 de cours + 30mn de voile libre</w:t>
      </w:r>
      <w:r w:rsidR="0095658B">
        <w:rPr>
          <w:color w:val="FF0000"/>
        </w:rPr>
        <w:br/>
        <w:t xml:space="preserve"> 18h-20h</w:t>
      </w:r>
      <w:r w:rsidR="0095658B">
        <w:rPr>
          <w:color w:val="FF0000"/>
        </w:rPr>
        <w:tab/>
        <w:t xml:space="preserve">   Lundi/</w:t>
      </w:r>
      <w:proofErr w:type="spellStart"/>
      <w:r w:rsidR="0095658B">
        <w:rPr>
          <w:color w:val="FF0000"/>
        </w:rPr>
        <w:t>mar</w:t>
      </w:r>
      <w:proofErr w:type="spellEnd"/>
      <w:r w:rsidR="0095658B">
        <w:rPr>
          <w:color w:val="FF0000"/>
        </w:rPr>
        <w:t>/</w:t>
      </w:r>
      <w:proofErr w:type="spellStart"/>
      <w:r w:rsidR="0095658B">
        <w:rPr>
          <w:color w:val="FF0000"/>
        </w:rPr>
        <w:t>merc</w:t>
      </w:r>
      <w:proofErr w:type="spellEnd"/>
      <w:r w:rsidR="0095658B">
        <w:rPr>
          <w:color w:val="FF0000"/>
        </w:rPr>
        <w:t xml:space="preserve">   </w:t>
      </w:r>
      <w:r w:rsidR="0095658B" w:rsidRPr="0095658B">
        <w:rPr>
          <w:b/>
          <w:color w:val="FF0000"/>
          <w:sz w:val="28"/>
          <w:szCs w:val="28"/>
        </w:rPr>
        <w:t>ou</w:t>
      </w:r>
      <w:r w:rsidR="0095658B">
        <w:rPr>
          <w:color w:val="FF0000"/>
        </w:rPr>
        <w:t xml:space="preserve">  Jeudi/Vend/Sam.</w:t>
      </w:r>
      <w:r w:rsidR="0095658B">
        <w:rPr>
          <w:color w:val="FF0000"/>
        </w:rPr>
        <w:br/>
      </w:r>
    </w:p>
    <w:p w:rsidR="00A4649B" w:rsidRDefault="00F617C3" w:rsidP="0095658B">
      <w:pPr>
        <w:spacing w:line="240" w:lineRule="auto"/>
        <w:ind w:left="1410" w:hanging="1410"/>
        <w:rPr>
          <w:b/>
          <w:color w:val="00B0F0"/>
          <w:sz w:val="48"/>
          <w:szCs w:val="48"/>
          <w:u w:val="single"/>
        </w:rPr>
      </w:pPr>
      <w:r w:rsidRPr="008D6AF5">
        <w:rPr>
          <w:b/>
          <w:color w:val="00B0F0"/>
          <w:sz w:val="40"/>
          <w:szCs w:val="40"/>
          <w:u w:val="single"/>
        </w:rPr>
        <w:lastRenderedPageBreak/>
        <w:t xml:space="preserve">Ecole Française de voile de La </w:t>
      </w:r>
      <w:r w:rsidR="008D6AF5" w:rsidRPr="008D6AF5">
        <w:rPr>
          <w:b/>
          <w:color w:val="00B0F0"/>
          <w:sz w:val="40"/>
          <w:szCs w:val="40"/>
          <w:u w:val="single"/>
        </w:rPr>
        <w:t>Couarde</w:t>
      </w:r>
      <w:r w:rsidR="008D6AF5">
        <w:rPr>
          <w:b/>
          <w:color w:val="00B0F0"/>
          <w:sz w:val="48"/>
          <w:szCs w:val="48"/>
          <w:u w:val="single"/>
        </w:rPr>
        <w:br/>
      </w:r>
      <w:r w:rsidR="008D6AF5" w:rsidRPr="008D6AF5">
        <w:rPr>
          <w:b/>
          <w:color w:val="00B0F0"/>
          <w:sz w:val="40"/>
          <w:szCs w:val="40"/>
          <w:u w:val="single"/>
        </w:rPr>
        <w:t>N</w:t>
      </w:r>
      <w:r w:rsidR="00404A7E" w:rsidRPr="008D6AF5">
        <w:rPr>
          <w:b/>
          <w:color w:val="00B0F0"/>
          <w:sz w:val="40"/>
          <w:szCs w:val="40"/>
          <w:u w:val="single"/>
        </w:rPr>
        <w:t>avigation en mer</w:t>
      </w:r>
      <w:r w:rsidR="00404A7E" w:rsidRPr="00C2009E">
        <w:rPr>
          <w:b/>
          <w:color w:val="00B0F0"/>
          <w:sz w:val="48"/>
          <w:szCs w:val="48"/>
          <w:u w:val="single"/>
        </w:rPr>
        <w:t xml:space="preserve">       </w:t>
      </w:r>
    </w:p>
    <w:p w:rsidR="00A4649B" w:rsidRPr="00A4649B" w:rsidRDefault="00F617C3" w:rsidP="00A4649B">
      <w:pPr>
        <w:spacing w:after="0"/>
        <w:jc w:val="center"/>
        <w:rPr>
          <w:b/>
          <w:color w:val="00B0F0"/>
          <w:sz w:val="36"/>
          <w:szCs w:val="48"/>
        </w:rPr>
      </w:pPr>
      <w:r w:rsidRPr="00A4649B">
        <w:rPr>
          <w:b/>
          <w:color w:val="00B0F0"/>
          <w:sz w:val="36"/>
          <w:szCs w:val="48"/>
        </w:rPr>
        <w:t xml:space="preserve"> 05 46 29 82 40</w:t>
      </w:r>
    </w:p>
    <w:p w:rsidR="001D6BB6" w:rsidRPr="001F0A8C" w:rsidRDefault="00F617C3" w:rsidP="008D6AF5">
      <w:pPr>
        <w:spacing w:after="0"/>
        <w:jc w:val="center"/>
        <w:rPr>
          <w:color w:val="00B0F0"/>
          <w:sz w:val="24"/>
          <w:szCs w:val="24"/>
        </w:rPr>
      </w:pPr>
      <w:r w:rsidRPr="001F0A8C">
        <w:rPr>
          <w:b/>
          <w:color w:val="00B0F0"/>
          <w:sz w:val="24"/>
          <w:szCs w:val="24"/>
        </w:rPr>
        <w:t>Stages en mer</w:t>
      </w:r>
      <w:r w:rsidR="001D6BB6" w:rsidRPr="001F0A8C">
        <w:rPr>
          <w:b/>
          <w:color w:val="00B0F0"/>
          <w:sz w:val="24"/>
          <w:szCs w:val="24"/>
        </w:rPr>
        <w:t xml:space="preserve"> aux heures de marée haute dans la Baie de </w:t>
      </w:r>
      <w:proofErr w:type="spellStart"/>
      <w:r w:rsidR="001D6BB6" w:rsidRPr="001F0A8C">
        <w:rPr>
          <w:b/>
          <w:color w:val="00B0F0"/>
          <w:sz w:val="24"/>
          <w:szCs w:val="24"/>
        </w:rPr>
        <w:t>Loix</w:t>
      </w:r>
      <w:proofErr w:type="spellEnd"/>
      <w:r w:rsidR="001D6BB6" w:rsidRPr="001F0A8C">
        <w:rPr>
          <w:b/>
          <w:color w:val="00B0F0"/>
          <w:sz w:val="24"/>
          <w:szCs w:val="24"/>
        </w:rPr>
        <w:t xml:space="preserve"> (5 jours, </w:t>
      </w:r>
      <w:r w:rsidR="00C12158">
        <w:rPr>
          <w:b/>
          <w:color w:val="00B0F0"/>
          <w:sz w:val="24"/>
          <w:szCs w:val="24"/>
        </w:rPr>
        <w:t>20</w:t>
      </w:r>
      <w:r w:rsidR="00A60F32" w:rsidRPr="001F0A8C">
        <w:rPr>
          <w:b/>
          <w:color w:val="00B0F0"/>
          <w:sz w:val="24"/>
          <w:szCs w:val="24"/>
        </w:rPr>
        <w:t>0</w:t>
      </w:r>
      <w:r w:rsidR="001D6BB6" w:rsidRPr="001F0A8C">
        <w:rPr>
          <w:b/>
          <w:color w:val="00B0F0"/>
          <w:sz w:val="24"/>
          <w:szCs w:val="24"/>
        </w:rPr>
        <w:t>€).</w:t>
      </w:r>
    </w:p>
    <w:p w:rsidR="00C336F6" w:rsidRPr="001F0A8C" w:rsidRDefault="001D6BB6" w:rsidP="00F617C3">
      <w:pPr>
        <w:spacing w:after="0"/>
        <w:rPr>
          <w:color w:val="00B0F0"/>
          <w:sz w:val="24"/>
          <w:szCs w:val="24"/>
        </w:rPr>
      </w:pPr>
      <w:r w:rsidRPr="001F0A8C">
        <w:rPr>
          <w:b/>
          <w:color w:val="00B0F0"/>
          <w:sz w:val="24"/>
          <w:szCs w:val="24"/>
          <w:u w:val="single"/>
        </w:rPr>
        <w:t>Catamaran 10/13 ans</w:t>
      </w:r>
      <w:r w:rsidRPr="001F0A8C">
        <w:rPr>
          <w:color w:val="00B0F0"/>
          <w:sz w:val="24"/>
          <w:szCs w:val="24"/>
        </w:rPr>
        <w:t>, niveau débutant et petit perfectionnement.</w:t>
      </w:r>
    </w:p>
    <w:p w:rsidR="008617A7" w:rsidRPr="001F0A8C" w:rsidRDefault="00C336F6" w:rsidP="00F617C3">
      <w:pPr>
        <w:spacing w:after="0"/>
        <w:rPr>
          <w:color w:val="00B0F0"/>
          <w:sz w:val="24"/>
          <w:szCs w:val="24"/>
        </w:rPr>
      </w:pPr>
      <w:r w:rsidRPr="001F0A8C">
        <w:rPr>
          <w:b/>
          <w:color w:val="00B0F0"/>
          <w:sz w:val="24"/>
          <w:szCs w:val="24"/>
          <w:u w:val="single"/>
        </w:rPr>
        <w:t>Catamaran 14/77 ans</w:t>
      </w:r>
      <w:r w:rsidRPr="001F0A8C">
        <w:rPr>
          <w:color w:val="00B0F0"/>
          <w:sz w:val="24"/>
          <w:szCs w:val="24"/>
        </w:rPr>
        <w:t>, niveau débutant et petit perfectionnement.</w:t>
      </w:r>
    </w:p>
    <w:p w:rsidR="00877A52" w:rsidRDefault="008617A7" w:rsidP="008617A7">
      <w:pPr>
        <w:spacing w:after="0"/>
        <w:rPr>
          <w:sz w:val="24"/>
          <w:szCs w:val="24"/>
        </w:rPr>
      </w:pPr>
      <w:r w:rsidRPr="001F0A8C">
        <w:rPr>
          <w:b/>
          <w:color w:val="00B0F0"/>
          <w:sz w:val="24"/>
          <w:szCs w:val="24"/>
          <w:u w:val="single"/>
        </w:rPr>
        <w:t xml:space="preserve">Planche à voile perfectionnement </w:t>
      </w:r>
      <w:r w:rsidR="00614306" w:rsidRPr="00614306">
        <w:rPr>
          <w:b/>
          <w:color w:val="FF0000"/>
          <w:sz w:val="24"/>
          <w:szCs w:val="24"/>
          <w:u w:val="single"/>
        </w:rPr>
        <w:t>et foil</w:t>
      </w:r>
      <w:r w:rsidR="00614306">
        <w:rPr>
          <w:b/>
          <w:color w:val="00B0F0"/>
          <w:sz w:val="24"/>
          <w:szCs w:val="24"/>
          <w:u w:val="single"/>
        </w:rPr>
        <w:t xml:space="preserve"> </w:t>
      </w:r>
      <w:r w:rsidRPr="001F0A8C">
        <w:rPr>
          <w:b/>
          <w:color w:val="00B0F0"/>
          <w:sz w:val="24"/>
          <w:szCs w:val="24"/>
          <w:u w:val="single"/>
        </w:rPr>
        <w:t>+ de 13 ans</w:t>
      </w:r>
      <w:r w:rsidRPr="001F0A8C">
        <w:rPr>
          <w:color w:val="00B0F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447C0">
        <w:rPr>
          <w:color w:val="FF0000"/>
          <w:sz w:val="24"/>
          <w:szCs w:val="24"/>
        </w:rPr>
        <w:t xml:space="preserve">La maîtrise du </w:t>
      </w:r>
      <w:r w:rsidR="00857DED" w:rsidRPr="009447C0">
        <w:rPr>
          <w:color w:val="FF0000"/>
          <w:sz w:val="24"/>
          <w:szCs w:val="24"/>
        </w:rPr>
        <w:t>harnais est requise.</w:t>
      </w:r>
    </w:p>
    <w:p w:rsidR="008617A7" w:rsidRDefault="008617A7" w:rsidP="008617A7">
      <w:pPr>
        <w:spacing w:after="0"/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</w:pPr>
      <w:r w:rsidRPr="008617A7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 xml:space="preserve">Horaires des navigations </w:t>
      </w:r>
      <w:r w:rsidR="001F0A8C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 xml:space="preserve"> </w:t>
      </w:r>
      <w:r w:rsidRPr="008D6AF5">
        <w:rPr>
          <w:rFonts w:ascii="Times New Roman" w:eastAsia="Times New Roman" w:hAnsi="Times New Roman" w:cs="Times New Roman"/>
          <w:b/>
          <w:bCs/>
          <w:color w:val="0070C0"/>
          <w:sz w:val="44"/>
          <w:szCs w:val="44"/>
          <w:lang w:eastAsia="fr-FR"/>
        </w:rPr>
        <w:t>en mer</w:t>
      </w:r>
      <w:r w:rsidRPr="008617A7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 xml:space="preserve">. </w:t>
      </w:r>
    </w:p>
    <w:p w:rsidR="004C3EAE" w:rsidRDefault="004C3EAE" w:rsidP="008617A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 w:rsidRPr="004C3EA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Juillet</w:t>
      </w:r>
      <w:r w:rsidRPr="004C3EAE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ab/>
        <w:t>Aout</w:t>
      </w:r>
    </w:p>
    <w:p w:rsidR="004C3EAE" w:rsidRDefault="00437A6A" w:rsidP="008617A7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4C3EA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4C3EA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31586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emaine n°</w:t>
      </w:r>
      <w:r w:rsidR="004C3EAE" w:rsidRP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</w:t>
      </w:r>
      <w:r w:rsidR="00315863" w:rsidRP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1 </w:t>
      </w:r>
      <w:r w:rsidR="009C231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5</w:t>
      </w:r>
      <w:r w:rsidR="001970D5" w:rsidRP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jours</w:t>
      </w:r>
      <w:r w:rsidR="00D242F0" w:rsidRP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9C231D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200</w:t>
      </w:r>
      <w:r w:rsidR="00330EA8" w:rsidRP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€</w:t>
      </w:r>
    </w:p>
    <w:p w:rsidR="004C3EAE" w:rsidRPr="009258F7" w:rsidRDefault="00437A6A" w:rsidP="008617A7">
      <w:pP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EE5F2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EE5F2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EE5F2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EE5F2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 xml:space="preserve">Lundi 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3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 w:rsidR="004C3EAE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5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/1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8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</w:t>
      </w:r>
    </w:p>
    <w:p w:rsidR="004C3EAE" w:rsidRPr="009258F7" w:rsidRDefault="00437A6A" w:rsidP="008617A7">
      <w:pP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 xml:space="preserve">Mardi 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°</w:t>
      </w:r>
      <w:r w:rsidR="00406900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6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/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9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</w:t>
      </w:r>
    </w:p>
    <w:p w:rsidR="004C3EAE" w:rsidRPr="009258F7" w:rsidRDefault="00437A6A" w:rsidP="008617A7">
      <w:pP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701EB3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701EB3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701EB3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701EB3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 xml:space="preserve">Mercredi 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2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6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/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9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br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Jeudi 3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6h/19h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br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Vendredi 4</w:t>
      </w:r>
      <w:r w:rsidR="009C231D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7h/20h</w:t>
      </w:r>
    </w:p>
    <w:p w:rsidR="00315863" w:rsidRDefault="00437A6A" w:rsidP="00437A6A">
      <w:pP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C3EAE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315863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F36E2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F36E2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C37A4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C37A41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A60F3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A60F32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</w:p>
    <w:p w:rsidR="00330EA8" w:rsidRDefault="009C231D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emaine n°</w:t>
      </w:r>
      <w:r w:rsid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28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</w:t>
      </w:r>
      <w:r w:rsid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jours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</w:t>
      </w:r>
      <w:r w:rsidR="00437A6A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0</w:t>
      </w:r>
      <w:r w:rsid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€</w:t>
      </w:r>
      <w:r w:rsidR="00830874" w:rsidRPr="0083087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  <w:t>Semaine n°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3</w:t>
      </w:r>
      <w:r w:rsidR="00F3395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5 jours 200</w:t>
      </w:r>
      <w:r w:rsidR="00330EA8" w:rsidRPr="00330E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€</w:t>
      </w:r>
      <w:r w:rsidR="00F3395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F3395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</w:p>
    <w:p w:rsidR="00CF6B2C" w:rsidRPr="00830874" w:rsidRDefault="009C231D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Mercredi 12</w:t>
      </w:r>
      <w:r w:rsidR="00830874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3</w:t>
      </w:r>
      <w:r w:rsidR="00830874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/</w:t>
      </w:r>
      <w:r w:rsidR="00437A6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6</w:t>
      </w:r>
      <w:r w:rsidR="00830874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</w:t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Lundi 14</w:t>
      </w:r>
      <w:r w:rsidR="000D2F5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37A6A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5</w:t>
      </w:r>
      <w:r w:rsidR="00437A6A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/</w:t>
      </w:r>
      <w:r w:rsidR="00437A6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8</w:t>
      </w:r>
      <w:r w:rsidR="00437A6A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</w:t>
      </w:r>
    </w:p>
    <w:p w:rsidR="00437A6A" w:rsidRDefault="009C231D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Jeudi 13</w:t>
      </w:r>
      <w:r w:rsidR="00830874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3h30/16h30</w:t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Mardi 15</w:t>
      </w:r>
      <w:r w:rsidR="000D2F5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37A6A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6</w:t>
      </w:r>
      <w:r w:rsidR="00437A6A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/</w:t>
      </w:r>
      <w:r w:rsidR="00437A6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9</w:t>
      </w:r>
      <w:r w:rsidR="00437A6A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 xml:space="preserve">h </w:t>
      </w:r>
    </w:p>
    <w:p w:rsidR="00830874" w:rsidRPr="00830874" w:rsidRDefault="009C231D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Vendredi 14</w:t>
      </w:r>
      <w:r w:rsidR="00830874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4</w:t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</w:t>
      </w:r>
      <w:r w:rsidR="00830874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/</w:t>
      </w:r>
      <w:r w:rsidR="00437A6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7</w:t>
      </w:r>
      <w:r w:rsidR="00830874" w:rsidRPr="00830874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</w:t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406900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Mercredi 16</w:t>
      </w:r>
      <w:r w:rsidR="009258F7" w:rsidRPr="009258F7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6</w:t>
      </w:r>
      <w:r w:rsidR="00437A6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/1</w:t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9</w:t>
      </w:r>
      <w:r w:rsidR="00437A6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h</w:t>
      </w:r>
    </w:p>
    <w:p w:rsidR="00830874" w:rsidRDefault="009C231D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704B0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704B0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704B0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704B06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A3219B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Jeudi 17</w:t>
      </w:r>
      <w:r w:rsidR="000D2F55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="0067784A"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16h/19h</w:t>
      </w:r>
    </w:p>
    <w:p w:rsidR="00A3219B" w:rsidRDefault="00A3219B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Vendredi 18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6h/19h</w:t>
      </w:r>
    </w:p>
    <w:p w:rsidR="00A3219B" w:rsidRPr="00A3219B" w:rsidRDefault="00A3219B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 w:rsidRPr="00A321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Semaine n°29 5 jours 200€</w:t>
      </w:r>
    </w:p>
    <w:p w:rsidR="00A3219B" w:rsidRPr="00A3219B" w:rsidRDefault="00A3219B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Lundi 17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6h/19h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 w:rsidRPr="00A3219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fr-FR"/>
        </w:rPr>
        <w:t>Semaine n°35 4 jours 160€</w:t>
      </w:r>
    </w:p>
    <w:p w:rsidR="00A3219B" w:rsidRDefault="00A3219B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Mardi 18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6h/19h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Lundi 28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4h/17h</w:t>
      </w:r>
    </w:p>
    <w:p w:rsidR="00A3219B" w:rsidRDefault="00A3219B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Mercredi 19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6h/19h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Mardi 29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4h/17h</w:t>
      </w:r>
    </w:p>
    <w:p w:rsidR="00A3219B" w:rsidRDefault="00A3219B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Jeudi 20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7h/20h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Mercredi 30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5h/18h</w:t>
      </w:r>
    </w:p>
    <w:p w:rsidR="00A3219B" w:rsidRPr="00704B06" w:rsidRDefault="00A3219B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>Vendredi 21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7h/20h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Jeudi 31</w:t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  <w:t>15h/18h</w:t>
      </w:r>
    </w:p>
    <w:p w:rsidR="009258F7" w:rsidRDefault="009258F7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  <w:tab/>
      </w:r>
    </w:p>
    <w:p w:rsidR="00515F0C" w:rsidRPr="00704B06" w:rsidRDefault="00437A6A" w:rsidP="009C231D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color w:val="0070C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515F0C" w:rsidRPr="009258F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515F0C" w:rsidRPr="009258F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515F0C" w:rsidRPr="009258F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="00515F0C" w:rsidRPr="009258F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</w:p>
    <w:p w:rsidR="008B4956" w:rsidRDefault="008B4956" w:rsidP="008617A7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Bulletin de réservation (joindre 30€ d’arrhes à toute inscription à l’ordre du CNCG)</w:t>
      </w:r>
    </w:p>
    <w:tbl>
      <w:tblPr>
        <w:tblStyle w:val="Grilledutableau"/>
        <w:tblW w:w="0" w:type="auto"/>
        <w:tblLook w:val="04A0"/>
      </w:tblPr>
      <w:tblGrid>
        <w:gridCol w:w="1535"/>
        <w:gridCol w:w="1535"/>
        <w:gridCol w:w="1535"/>
        <w:gridCol w:w="1683"/>
        <w:gridCol w:w="1536"/>
        <w:gridCol w:w="1536"/>
      </w:tblGrid>
      <w:tr w:rsidR="008B4956" w:rsidTr="008B4956"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Prénom</w:t>
            </w: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Né(e) le</w:t>
            </w: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upport/niveau</w:t>
            </w: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N° semaine</w:t>
            </w: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Horaire </w:t>
            </w:r>
          </w:p>
        </w:tc>
      </w:tr>
      <w:tr w:rsidR="008B4956" w:rsidTr="008B4956"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8B4956" w:rsidTr="008B4956"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8B4956" w:rsidTr="008B4956"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8B4956" w:rsidTr="008B4956"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  <w:tr w:rsidR="008B4956" w:rsidTr="008B4956"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5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536" w:type="dxa"/>
          </w:tcPr>
          <w:p w:rsidR="008B4956" w:rsidRDefault="008B4956" w:rsidP="008617A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</w:tc>
      </w:tr>
    </w:tbl>
    <w:p w:rsidR="00380B7F" w:rsidRDefault="003D1031" w:rsidP="00515F0C">
      <w:pPr>
        <w:pBdr>
          <w:bottom w:val="single" w:sz="6" w:space="1" w:color="auto"/>
        </w:pBd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dresse permanente :…………………………………code :…………….Ville…………..Tel 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E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mail :……………………………….....</w:t>
      </w:r>
    </w:p>
    <w:p w:rsidR="00156592" w:rsidRPr="0069411C" w:rsidRDefault="00380B7F" w:rsidP="0069411C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br w:type="page"/>
      </w:r>
    </w:p>
    <w:tbl>
      <w:tblPr>
        <w:tblStyle w:val="Grilledutableau"/>
        <w:tblW w:w="10544" w:type="dxa"/>
        <w:tblInd w:w="-459" w:type="dxa"/>
        <w:tblLook w:val="04A0"/>
      </w:tblPr>
      <w:tblGrid>
        <w:gridCol w:w="10544"/>
      </w:tblGrid>
      <w:tr w:rsidR="0069411C" w:rsidTr="0069411C">
        <w:tc>
          <w:tcPr>
            <w:tcW w:w="10544" w:type="dxa"/>
          </w:tcPr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3D103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fr-FR"/>
              </w:rPr>
              <w:lastRenderedPageBreak/>
              <w:t>Autorisation parent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 w:rsidRPr="003D1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urance complémentai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……………………autorise….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Il vous est possible de souscrire sur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 suivre le stage et autorise un médecin à pratiquer l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place un contrat d’assurance avec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oins nécessaires en cas d’urgenc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Garanties complémentaires plus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J’atteste que l’enfant sait nager avec brassière 20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p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importantes en cas d’invalidité.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le jardin des mers, moussaillon et mousse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    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O Je souscris à une assurance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Pour les plus de 7 ans, sait nager 25m ave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immersion: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complémentaire.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Je fournis un certificat médical. J’autorise le CNC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O Je refuse de souscrire à une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 utiliser mon image sur les photos éventuelle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Assurance complémentaire.</w:t>
            </w:r>
          </w:p>
          <w:p w:rsidR="0069411C" w:rsidRPr="003E2450" w:rsidRDefault="0069411C" w:rsidP="0069411C">
            <w:pPr>
              <w:ind w:right="-319"/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</w:pP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Il est en bonne santé pour Pratiquer un sport nautique.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ab/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Fait le……/……/..</w:t>
            </w:r>
            <w:proofErr w:type="gramStart"/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…./</w:t>
            </w:r>
            <w:proofErr w:type="gramEnd"/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 xml:space="preserve">Lu et approuvé, </w:t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u w:val="single"/>
                <w:lang w:eastAsia="fr-FR"/>
              </w:rPr>
              <w:t>signature</w:t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 xml:space="preserve"> : </w:t>
            </w:r>
          </w:p>
          <w:p w:rsidR="0069411C" w:rsidRDefault="0069411C" w:rsidP="00156592">
            <w:pPr>
              <w:ind w:right="-319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  <w:p w:rsidR="0069411C" w:rsidRDefault="0069411C" w:rsidP="00156592">
            <w:pPr>
              <w:ind w:right="-319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69411C" w:rsidTr="0069411C">
        <w:tc>
          <w:tcPr>
            <w:tcW w:w="10544" w:type="dxa"/>
          </w:tcPr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3D103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fr-FR"/>
              </w:rPr>
              <w:t>Autorisation parent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 w:rsidRPr="003D1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urance complémentai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……………………autorise….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Il vous est possible de souscrire sur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 suivre le stage et autorise un médecin à pratiquer l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place un contrat d’assurance avec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oins nécessaires en cas d’urgenc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Garanties complémentaires plus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J’atteste que l’enfant sait nager avec brassière 20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p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importantes en cas d’invalidité.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le jardin des mers, moussaillon et mousse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    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O Je souscris à une assurance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Pour les plus de 7 ans, sait nager 25m ave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immersion: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complémentaire.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Je fournis un certificat médical. J’autorise le CNC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O Je refuse de souscrire à une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 utiliser mon image sur les photos éventuelle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Assurance complémentaire.</w:t>
            </w:r>
          </w:p>
          <w:p w:rsidR="0069411C" w:rsidRPr="003E2450" w:rsidRDefault="0069411C" w:rsidP="0069411C">
            <w:pPr>
              <w:ind w:right="-319"/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</w:pP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Il est en bonne santé pour Pratiquer un sport nautique.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ab/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Fait le……/……/..</w:t>
            </w:r>
            <w:proofErr w:type="gramStart"/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…./</w:t>
            </w:r>
            <w:proofErr w:type="gramEnd"/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 xml:space="preserve">Lu et approuvé, </w:t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u w:val="single"/>
                <w:lang w:eastAsia="fr-FR"/>
              </w:rPr>
              <w:t>signature</w:t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 xml:space="preserve"> : </w:t>
            </w:r>
          </w:p>
          <w:p w:rsidR="0069411C" w:rsidRDefault="0069411C" w:rsidP="00156592">
            <w:pPr>
              <w:ind w:right="-319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  <w:p w:rsidR="0069411C" w:rsidRDefault="0069411C" w:rsidP="00156592">
            <w:pPr>
              <w:ind w:right="-319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  <w:tr w:rsidR="0069411C" w:rsidTr="0069411C">
        <w:tc>
          <w:tcPr>
            <w:tcW w:w="10544" w:type="dxa"/>
          </w:tcPr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3D103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fr-FR"/>
              </w:rPr>
              <w:t>Autorisation parent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 w:rsidRPr="003D1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urance complémentai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……………………autorise….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Il vous est possible de souscrire sur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 suivre le stage et autorise un médecin à pratiquer l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place un contrat d’assurance avec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oins nécessaires en cas d’urgenc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Garanties complémentaires plus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J’atteste que l’enfant sait nager avec brassière 20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p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importantes en cas d’invalidité.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le jardin des mers, moussaillon et mousse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    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O Je souscris à une assurance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Pour les plus de 7 ans, sait nager 25m ave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immersion: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complémentaire.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Je fournis un certificat médical. J’autorise le CNC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O Je refuse de souscrire à une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 utiliser mon image sur les photos éventuelle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Assurance complémentaire.</w:t>
            </w:r>
          </w:p>
          <w:p w:rsidR="0069411C" w:rsidRDefault="0069411C" w:rsidP="00156592">
            <w:pPr>
              <w:ind w:right="-319"/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</w:pP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Il est en bonne santé pour Pratiquer un sport nautique.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ab/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Fait le……/……/..</w:t>
            </w:r>
            <w:proofErr w:type="gramStart"/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…./</w:t>
            </w:r>
            <w:proofErr w:type="gramEnd"/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 xml:space="preserve">Lu et approuvé, </w:t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u w:val="single"/>
                <w:lang w:eastAsia="fr-FR"/>
              </w:rPr>
              <w:t>signature</w:t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 :</w:t>
            </w:r>
          </w:p>
          <w:p w:rsidR="0069411C" w:rsidRDefault="0069411C" w:rsidP="00156592">
            <w:pPr>
              <w:ind w:right="-319"/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</w:pPr>
          </w:p>
          <w:p w:rsidR="0069411C" w:rsidRPr="0069411C" w:rsidRDefault="0069411C" w:rsidP="00156592">
            <w:pPr>
              <w:ind w:right="-319"/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</w:pPr>
          </w:p>
        </w:tc>
      </w:tr>
      <w:tr w:rsidR="0069411C" w:rsidTr="0069411C">
        <w:tc>
          <w:tcPr>
            <w:tcW w:w="10544" w:type="dxa"/>
          </w:tcPr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 w:rsidRPr="003D1031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fr-FR"/>
              </w:rPr>
              <w:t>Autorisation parenta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 w:rsidRPr="003D1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Assurance complémentair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 :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M……………………autorise….……………………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Il vous est possible de souscrire sur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 suivre le stage et autorise un médecin à pratiquer l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place un contrat d’assurance avec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Soins nécessaires en cas d’urgence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Garanties complémentaires plus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J’atteste que l’enfant sait nager avec brassière 20m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pou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importantes en cas d’invalidité.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 le jardin des mers, moussaillon et mousse 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 xml:space="preserve">     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O Je souscris à une assurance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 xml:space="preserve">Pour les plus de 7 ans, sait nager 25m ave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immersion: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complémentaire.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Je fournis un certificat médical. J’autorise le CNC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O Je refuse de souscrire à une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>A utiliser mon image sur les photos éventuelles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  <w:tab/>
              <w:t>Assurance complémentaire.</w:t>
            </w:r>
          </w:p>
          <w:p w:rsidR="0069411C" w:rsidRPr="003E2450" w:rsidRDefault="0069411C" w:rsidP="0069411C">
            <w:pPr>
              <w:ind w:right="-319"/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</w:pP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Il est en bonne santé pour Pratiquer un sport nautique.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ab/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Fait le……/……/..</w:t>
            </w:r>
            <w:proofErr w:type="gramStart"/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>…./</w:t>
            </w:r>
            <w:proofErr w:type="gramEnd"/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 xml:space="preserve">Lu et approuvé, </w:t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u w:val="single"/>
                <w:lang w:eastAsia="fr-FR"/>
              </w:rPr>
              <w:t>signature</w:t>
            </w:r>
            <w:r w:rsidRPr="003E2450">
              <w:rPr>
                <w:rFonts w:ascii="Times New Roman" w:eastAsia="Times New Roman" w:hAnsi="Times New Roman" w:cs="Times New Roman"/>
                <w:bCs/>
                <w:szCs w:val="24"/>
                <w:lang w:eastAsia="fr-FR"/>
              </w:rPr>
              <w:t xml:space="preserve"> : </w:t>
            </w:r>
          </w:p>
          <w:p w:rsidR="0069411C" w:rsidRDefault="0069411C" w:rsidP="0069411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fr-FR"/>
              </w:rPr>
            </w:pPr>
          </w:p>
          <w:p w:rsidR="0069411C" w:rsidRDefault="0069411C" w:rsidP="00156592">
            <w:pPr>
              <w:ind w:right="-319"/>
              <w:rPr>
                <w:rFonts w:ascii="Times New Roman" w:eastAsia="Times New Roman" w:hAnsi="Times New Roman" w:cs="Times New Roman"/>
                <w:bCs/>
                <w:lang w:eastAsia="fr-FR"/>
              </w:rPr>
            </w:pPr>
          </w:p>
        </w:tc>
      </w:tr>
    </w:tbl>
    <w:p w:rsidR="0069411C" w:rsidRPr="00662A44" w:rsidRDefault="0069411C" w:rsidP="00156592">
      <w:pPr>
        <w:spacing w:after="0"/>
        <w:ind w:right="-319"/>
        <w:rPr>
          <w:rFonts w:ascii="Times New Roman" w:eastAsia="Times New Roman" w:hAnsi="Times New Roman" w:cs="Times New Roman"/>
          <w:bCs/>
          <w:lang w:eastAsia="fr-FR"/>
        </w:rPr>
      </w:pPr>
    </w:p>
    <w:sectPr w:rsidR="0069411C" w:rsidRPr="00662A44" w:rsidSect="004D6444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3F3" w:rsidRDefault="007473F3" w:rsidP="00380B7F">
      <w:pPr>
        <w:spacing w:after="0" w:line="240" w:lineRule="auto"/>
      </w:pPr>
      <w:r>
        <w:separator/>
      </w:r>
    </w:p>
  </w:endnote>
  <w:endnote w:type="continuationSeparator" w:id="0">
    <w:p w:rsidR="007473F3" w:rsidRDefault="007473F3" w:rsidP="0038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7F" w:rsidRDefault="00380B7F">
    <w:pPr>
      <w:pStyle w:val="Pieddepage"/>
    </w:pPr>
    <w:r>
      <w:ptab w:relativeTo="margin" w:alignment="center" w:leader="none"/>
    </w:r>
    <w:r>
      <w:t>www.cncg.fr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3F3" w:rsidRDefault="007473F3" w:rsidP="00380B7F">
      <w:pPr>
        <w:spacing w:after="0" w:line="240" w:lineRule="auto"/>
      </w:pPr>
      <w:r>
        <w:separator/>
      </w:r>
    </w:p>
  </w:footnote>
  <w:footnote w:type="continuationSeparator" w:id="0">
    <w:p w:rsidR="007473F3" w:rsidRDefault="007473F3" w:rsidP="00380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7F" w:rsidRDefault="00380B7F">
    <w:pPr>
      <w:pStyle w:val="En-tte"/>
    </w:pPr>
    <w:r>
      <w:t xml:space="preserve">CNCG, Route du </w:t>
    </w:r>
    <w:proofErr w:type="spellStart"/>
    <w:r>
      <w:t>Goisil</w:t>
    </w:r>
    <w:proofErr w:type="spellEnd"/>
    <w:r>
      <w:t xml:space="preserve"> </w:t>
    </w:r>
  </w:p>
  <w:p w:rsidR="00380B7F" w:rsidRDefault="00380B7F">
    <w:pPr>
      <w:pStyle w:val="En-tte"/>
    </w:pPr>
    <w:r>
      <w:t>17670 La Couarde sur mer</w:t>
    </w:r>
    <w:r>
      <w:ptab w:relativeTo="margin" w:alignment="center" w:leader="none"/>
    </w:r>
    <w:r>
      <w:t>05 46 29 82 40</w:t>
    </w:r>
    <w:r>
      <w:ptab w:relativeTo="margin" w:alignment="right" w:leader="none"/>
    </w:r>
    <w:hyperlink r:id="rId1" w:history="1">
      <w:r w:rsidRPr="00D1061C">
        <w:rPr>
          <w:rStyle w:val="Lienhypertexte"/>
        </w:rPr>
        <w:t>cncg17@orange.fr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D7D76"/>
    <w:multiLevelType w:val="hybridMultilevel"/>
    <w:tmpl w:val="5394DF34"/>
    <w:lvl w:ilvl="0" w:tplc="BBF42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C71"/>
    <w:rsid w:val="00011ACD"/>
    <w:rsid w:val="0001256D"/>
    <w:rsid w:val="0002238D"/>
    <w:rsid w:val="00030414"/>
    <w:rsid w:val="00036831"/>
    <w:rsid w:val="000771B1"/>
    <w:rsid w:val="00094079"/>
    <w:rsid w:val="000B0675"/>
    <w:rsid w:val="000C6088"/>
    <w:rsid w:val="000D2F55"/>
    <w:rsid w:val="000D667F"/>
    <w:rsid w:val="000F23C4"/>
    <w:rsid w:val="000F722C"/>
    <w:rsid w:val="0010533B"/>
    <w:rsid w:val="00114A59"/>
    <w:rsid w:val="001207D1"/>
    <w:rsid w:val="00122F34"/>
    <w:rsid w:val="00133939"/>
    <w:rsid w:val="001379A0"/>
    <w:rsid w:val="001435FF"/>
    <w:rsid w:val="00156592"/>
    <w:rsid w:val="00165FF6"/>
    <w:rsid w:val="00187DD8"/>
    <w:rsid w:val="001970D5"/>
    <w:rsid w:val="001A51EE"/>
    <w:rsid w:val="001C1C42"/>
    <w:rsid w:val="001C3D8A"/>
    <w:rsid w:val="001C554F"/>
    <w:rsid w:val="001D6BB6"/>
    <w:rsid w:val="001D7AD1"/>
    <w:rsid w:val="001E558F"/>
    <w:rsid w:val="001E56AB"/>
    <w:rsid w:val="001F065C"/>
    <w:rsid w:val="001F0A8C"/>
    <w:rsid w:val="002132E7"/>
    <w:rsid w:val="0021760E"/>
    <w:rsid w:val="002313A9"/>
    <w:rsid w:val="002337E8"/>
    <w:rsid w:val="002379C2"/>
    <w:rsid w:val="00245D17"/>
    <w:rsid w:val="00290C43"/>
    <w:rsid w:val="002A1C50"/>
    <w:rsid w:val="002A4BC3"/>
    <w:rsid w:val="002B62A1"/>
    <w:rsid w:val="002B7771"/>
    <w:rsid w:val="002E0598"/>
    <w:rsid w:val="002E0B6A"/>
    <w:rsid w:val="002E2327"/>
    <w:rsid w:val="00303909"/>
    <w:rsid w:val="0030450C"/>
    <w:rsid w:val="003157E6"/>
    <w:rsid w:val="00315863"/>
    <w:rsid w:val="00317294"/>
    <w:rsid w:val="00317C5D"/>
    <w:rsid w:val="0032713C"/>
    <w:rsid w:val="00330EA8"/>
    <w:rsid w:val="003340A1"/>
    <w:rsid w:val="00343F8A"/>
    <w:rsid w:val="00345F91"/>
    <w:rsid w:val="00347FF9"/>
    <w:rsid w:val="00367C63"/>
    <w:rsid w:val="00380B7F"/>
    <w:rsid w:val="003845EC"/>
    <w:rsid w:val="00390C00"/>
    <w:rsid w:val="003A1C39"/>
    <w:rsid w:val="003C54E8"/>
    <w:rsid w:val="003D1031"/>
    <w:rsid w:val="003E2450"/>
    <w:rsid w:val="00404A7E"/>
    <w:rsid w:val="00406785"/>
    <w:rsid w:val="00406900"/>
    <w:rsid w:val="00425A85"/>
    <w:rsid w:val="00437A6A"/>
    <w:rsid w:val="00444A3F"/>
    <w:rsid w:val="00460136"/>
    <w:rsid w:val="00466CD9"/>
    <w:rsid w:val="004927FD"/>
    <w:rsid w:val="004972D5"/>
    <w:rsid w:val="004A36A5"/>
    <w:rsid w:val="004C3EAE"/>
    <w:rsid w:val="004C5BED"/>
    <w:rsid w:val="004D1017"/>
    <w:rsid w:val="004D6444"/>
    <w:rsid w:val="004E2B97"/>
    <w:rsid w:val="004E3B98"/>
    <w:rsid w:val="004E6329"/>
    <w:rsid w:val="00515F0C"/>
    <w:rsid w:val="00531256"/>
    <w:rsid w:val="00536FF8"/>
    <w:rsid w:val="00537494"/>
    <w:rsid w:val="00547C71"/>
    <w:rsid w:val="00573D05"/>
    <w:rsid w:val="005964D0"/>
    <w:rsid w:val="005B6710"/>
    <w:rsid w:val="005D38B4"/>
    <w:rsid w:val="00612647"/>
    <w:rsid w:val="00612E88"/>
    <w:rsid w:val="00614306"/>
    <w:rsid w:val="0061686B"/>
    <w:rsid w:val="00620605"/>
    <w:rsid w:val="0063289C"/>
    <w:rsid w:val="00637835"/>
    <w:rsid w:val="00645227"/>
    <w:rsid w:val="00645316"/>
    <w:rsid w:val="00662A44"/>
    <w:rsid w:val="00667548"/>
    <w:rsid w:val="00676869"/>
    <w:rsid w:val="0067784A"/>
    <w:rsid w:val="00687A24"/>
    <w:rsid w:val="0069411C"/>
    <w:rsid w:val="006A7235"/>
    <w:rsid w:val="006B05A3"/>
    <w:rsid w:val="006C457B"/>
    <w:rsid w:val="006C7DC7"/>
    <w:rsid w:val="006E365E"/>
    <w:rsid w:val="006E74E2"/>
    <w:rsid w:val="006F3F41"/>
    <w:rsid w:val="00701EB3"/>
    <w:rsid w:val="00704B06"/>
    <w:rsid w:val="007473F3"/>
    <w:rsid w:val="00754573"/>
    <w:rsid w:val="00772A46"/>
    <w:rsid w:val="007B1E17"/>
    <w:rsid w:val="007D04DB"/>
    <w:rsid w:val="007D2352"/>
    <w:rsid w:val="00805BC4"/>
    <w:rsid w:val="00810885"/>
    <w:rsid w:val="00830419"/>
    <w:rsid w:val="00830874"/>
    <w:rsid w:val="00835A70"/>
    <w:rsid w:val="00843200"/>
    <w:rsid w:val="00855DCD"/>
    <w:rsid w:val="00857DED"/>
    <w:rsid w:val="008610FD"/>
    <w:rsid w:val="008617A7"/>
    <w:rsid w:val="00870C49"/>
    <w:rsid w:val="008724D9"/>
    <w:rsid w:val="00877A52"/>
    <w:rsid w:val="00881840"/>
    <w:rsid w:val="008911B3"/>
    <w:rsid w:val="008B4956"/>
    <w:rsid w:val="008C65F0"/>
    <w:rsid w:val="008D0ECE"/>
    <w:rsid w:val="008D6AF5"/>
    <w:rsid w:val="008E4FBF"/>
    <w:rsid w:val="009164B7"/>
    <w:rsid w:val="009258F7"/>
    <w:rsid w:val="009447C0"/>
    <w:rsid w:val="00952D2E"/>
    <w:rsid w:val="00953050"/>
    <w:rsid w:val="00956418"/>
    <w:rsid w:val="0095658B"/>
    <w:rsid w:val="009608F2"/>
    <w:rsid w:val="0097565D"/>
    <w:rsid w:val="00997BE6"/>
    <w:rsid w:val="009A1BEC"/>
    <w:rsid w:val="009B7C69"/>
    <w:rsid w:val="009C231D"/>
    <w:rsid w:val="009C405B"/>
    <w:rsid w:val="009D04F5"/>
    <w:rsid w:val="00A31E5A"/>
    <w:rsid w:val="00A3219B"/>
    <w:rsid w:val="00A37BA5"/>
    <w:rsid w:val="00A40C7F"/>
    <w:rsid w:val="00A4649B"/>
    <w:rsid w:val="00A47331"/>
    <w:rsid w:val="00A530AF"/>
    <w:rsid w:val="00A57C7C"/>
    <w:rsid w:val="00A60F32"/>
    <w:rsid w:val="00A865D3"/>
    <w:rsid w:val="00AB63BD"/>
    <w:rsid w:val="00AC697F"/>
    <w:rsid w:val="00AE4F67"/>
    <w:rsid w:val="00AF5162"/>
    <w:rsid w:val="00B02173"/>
    <w:rsid w:val="00B055CB"/>
    <w:rsid w:val="00B07DAB"/>
    <w:rsid w:val="00B168FD"/>
    <w:rsid w:val="00B17490"/>
    <w:rsid w:val="00B2167F"/>
    <w:rsid w:val="00B318F2"/>
    <w:rsid w:val="00B34CB5"/>
    <w:rsid w:val="00B37F3E"/>
    <w:rsid w:val="00B40ECC"/>
    <w:rsid w:val="00B53F37"/>
    <w:rsid w:val="00B66B44"/>
    <w:rsid w:val="00B97406"/>
    <w:rsid w:val="00BA5DB3"/>
    <w:rsid w:val="00BC7A1F"/>
    <w:rsid w:val="00BD683B"/>
    <w:rsid w:val="00BF08BA"/>
    <w:rsid w:val="00BF33AB"/>
    <w:rsid w:val="00BF49E4"/>
    <w:rsid w:val="00BF6505"/>
    <w:rsid w:val="00C12158"/>
    <w:rsid w:val="00C170C0"/>
    <w:rsid w:val="00C2009E"/>
    <w:rsid w:val="00C336F6"/>
    <w:rsid w:val="00C37A41"/>
    <w:rsid w:val="00C60864"/>
    <w:rsid w:val="00C8035C"/>
    <w:rsid w:val="00C90D1A"/>
    <w:rsid w:val="00CB4BAE"/>
    <w:rsid w:val="00CB6353"/>
    <w:rsid w:val="00CC2B06"/>
    <w:rsid w:val="00CD4883"/>
    <w:rsid w:val="00CF6B2C"/>
    <w:rsid w:val="00D0051A"/>
    <w:rsid w:val="00D069A8"/>
    <w:rsid w:val="00D13D6C"/>
    <w:rsid w:val="00D2091F"/>
    <w:rsid w:val="00D242F0"/>
    <w:rsid w:val="00D315DF"/>
    <w:rsid w:val="00D33B33"/>
    <w:rsid w:val="00D66B7C"/>
    <w:rsid w:val="00D71ECE"/>
    <w:rsid w:val="00D83310"/>
    <w:rsid w:val="00D85196"/>
    <w:rsid w:val="00DA2BDD"/>
    <w:rsid w:val="00DC1781"/>
    <w:rsid w:val="00DC2136"/>
    <w:rsid w:val="00DD3140"/>
    <w:rsid w:val="00DF5416"/>
    <w:rsid w:val="00E07406"/>
    <w:rsid w:val="00E66558"/>
    <w:rsid w:val="00E773FF"/>
    <w:rsid w:val="00E805EE"/>
    <w:rsid w:val="00E81675"/>
    <w:rsid w:val="00E9073A"/>
    <w:rsid w:val="00E93ACE"/>
    <w:rsid w:val="00E968F0"/>
    <w:rsid w:val="00EB0263"/>
    <w:rsid w:val="00EB6F42"/>
    <w:rsid w:val="00EE5F2D"/>
    <w:rsid w:val="00EF5B36"/>
    <w:rsid w:val="00F01B33"/>
    <w:rsid w:val="00F04C86"/>
    <w:rsid w:val="00F15AC9"/>
    <w:rsid w:val="00F221B8"/>
    <w:rsid w:val="00F30C71"/>
    <w:rsid w:val="00F32DF0"/>
    <w:rsid w:val="00F3395B"/>
    <w:rsid w:val="00F36E2B"/>
    <w:rsid w:val="00F5213F"/>
    <w:rsid w:val="00F617C3"/>
    <w:rsid w:val="00F65FFE"/>
    <w:rsid w:val="00F77D6A"/>
    <w:rsid w:val="00F8224D"/>
    <w:rsid w:val="00FA008D"/>
    <w:rsid w:val="00FA0487"/>
    <w:rsid w:val="00FD2C8A"/>
    <w:rsid w:val="00FE5080"/>
    <w:rsid w:val="00FF6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11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93AC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9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17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67C6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8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80B7F"/>
  </w:style>
  <w:style w:type="paragraph" w:styleId="Pieddepage">
    <w:name w:val="footer"/>
    <w:basedOn w:val="Normal"/>
    <w:link w:val="PieddepageCar"/>
    <w:uiPriority w:val="99"/>
    <w:semiHidden/>
    <w:unhideWhenUsed/>
    <w:rsid w:val="00380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0B7F"/>
  </w:style>
  <w:style w:type="paragraph" w:styleId="Textedebulles">
    <w:name w:val="Balloon Text"/>
    <w:basedOn w:val="Normal"/>
    <w:link w:val="TextedebullesCar"/>
    <w:uiPriority w:val="99"/>
    <w:semiHidden/>
    <w:unhideWhenUsed/>
    <w:rsid w:val="00380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0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ncg17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65FF4-1257-4DB5-82BF-7D48A379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1</Pages>
  <Words>1244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CG</dc:creator>
  <cp:lastModifiedBy>CNCG</cp:lastModifiedBy>
  <cp:revision>149</cp:revision>
  <cp:lastPrinted>2022-12-20T13:34:00Z</cp:lastPrinted>
  <dcterms:created xsi:type="dcterms:W3CDTF">2012-12-11T08:43:00Z</dcterms:created>
  <dcterms:modified xsi:type="dcterms:W3CDTF">2023-01-17T15:24:00Z</dcterms:modified>
</cp:coreProperties>
</file>